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5C" w:rsidRDefault="00C16F64">
      <w:r>
        <w:t>HIV</w:t>
      </w:r>
      <w:r w:rsidR="006E6BFC">
        <w:t xml:space="preserve"> bestaat uit 2 soorten: Human </w:t>
      </w:r>
      <w:proofErr w:type="spellStart"/>
      <w:r w:rsidR="006E6BFC">
        <w:t>Immunodeficiency</w:t>
      </w:r>
      <w:proofErr w:type="spellEnd"/>
      <w:r w:rsidR="006E6BFC">
        <w:t xml:space="preserve"> V</w:t>
      </w:r>
      <w:r w:rsidR="002B0A24" w:rsidRPr="002B0A24">
        <w:t>irus type 1 en type 2.</w:t>
      </w:r>
      <w:r>
        <w:t xml:space="preserve"> Type 1 komt globaal voor en is zeer virulent en zeer infectueus, Type 2 komt voornamelijk voor in West-Afrika en is minder virulent en is niet echt infectueus.</w:t>
      </w:r>
      <w:r w:rsidR="002B0A24" w:rsidRPr="002B0A24">
        <w:t xml:space="preserve"> </w:t>
      </w:r>
      <w:r>
        <w:t>HIV</w:t>
      </w:r>
      <w:r w:rsidR="002B0A24">
        <w:t xml:space="preserve"> behoort bij de familie </w:t>
      </w:r>
      <w:proofErr w:type="spellStart"/>
      <w:r w:rsidR="002B0A24">
        <w:t>Retroviridae</w:t>
      </w:r>
      <w:proofErr w:type="spellEnd"/>
      <w:r w:rsidR="002B0A24">
        <w:t>. Hiv staat bekend om zijn werking om het immuunsysteem te onderdrukken en deze buiten werking te stellen. Hierdoor kan HIV overgaan in aids. Wanneer iemand aids positief wordt is het immuunsysteem zo ver beschadigd dat deze geen ziekte verwekkers meer kan aanval</w:t>
      </w:r>
      <w:r>
        <w:t>len en kan een influenza virus z</w:t>
      </w:r>
      <w:r w:rsidR="002B0A24">
        <w:t xml:space="preserve">eer schadelijke </w:t>
      </w:r>
      <w:r>
        <w:t xml:space="preserve">gevolgen hebben. Hoe HIV een T-helper cel kan infecteren hangt af van een paar factoren, met de meest voorname, de opbouw van HIV. HIV is exceptioneel goed in het infecteren van dierlijke cellen, hiervoor heeft hij een membraam die hem onopgemerkt het lichaam laat indringen. </w:t>
      </w:r>
      <w:r w:rsidR="0044622C">
        <w:t xml:space="preserve">HIV bevat: Twee RNA sequenties, Reverse Transcriptase, </w:t>
      </w:r>
      <w:proofErr w:type="spellStart"/>
      <w:r w:rsidR="0044622C">
        <w:t>Integrase</w:t>
      </w:r>
      <w:proofErr w:type="spellEnd"/>
      <w:r w:rsidR="0044622C">
        <w:t>, lipide laag. Ook zijn en vers</w:t>
      </w:r>
      <w:r w:rsidR="0060075C">
        <w:t xml:space="preserve">chillende eiwitten aanwezig die zorgen dat bepaalde dingen afgebroken worden (Zoals p24 kern antigen, p17 matrix antigen) er zijn ook eiwitten aanwezig die zorgen dat HIV T-helpercellen infecteren (zoals gp120 &amp; gp41) en er zijn eiwitten aanwezig die de structuur van het virus instant houden (zoals p7 gag en p9 gag) ook kan HIV proteïnen van de host opnemen zodat het HIV nog minder opvalt in het lichaam van de host. </w:t>
      </w:r>
    </w:p>
    <w:p w:rsidR="0060075C" w:rsidRDefault="0060075C" w:rsidP="0060075C">
      <w:pPr>
        <w:keepNext/>
      </w:pPr>
      <w:r>
        <w:rPr>
          <w:noProof/>
          <w:lang w:eastAsia="nl-NL"/>
        </w:rPr>
        <w:drawing>
          <wp:inline distT="0" distB="0" distL="0" distR="0">
            <wp:extent cx="5760720" cy="3741318"/>
            <wp:effectExtent l="0" t="0" r="0" b="0"/>
            <wp:docPr id="1" name="Afbeelding 1" descr="https://hivbook.files.wordpress.com/2011/11/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vbook.files.wordpress.com/2011/11/figure-1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741318"/>
                    </a:xfrm>
                    <a:prstGeom prst="rect">
                      <a:avLst/>
                    </a:prstGeom>
                    <a:noFill/>
                    <a:ln>
                      <a:noFill/>
                    </a:ln>
                  </pic:spPr>
                </pic:pic>
              </a:graphicData>
            </a:graphic>
          </wp:inline>
        </w:drawing>
      </w:r>
    </w:p>
    <w:p w:rsidR="0060075C" w:rsidRDefault="0060075C" w:rsidP="0060075C">
      <w:pPr>
        <w:pStyle w:val="Bijschrift"/>
      </w:pPr>
      <w:r>
        <w:t xml:space="preserve">Figuur </w:t>
      </w:r>
      <w:r w:rsidR="006E6BFC">
        <w:fldChar w:fldCharType="begin"/>
      </w:r>
      <w:r w:rsidR="006E6BFC">
        <w:instrText xml:space="preserve"> SEQ Figuur \* ARABIC </w:instrText>
      </w:r>
      <w:r w:rsidR="006E6BFC">
        <w:fldChar w:fldCharType="separate"/>
      </w:r>
      <w:r>
        <w:rPr>
          <w:noProof/>
        </w:rPr>
        <w:t>1</w:t>
      </w:r>
      <w:r w:rsidR="006E6BFC">
        <w:rPr>
          <w:noProof/>
        </w:rPr>
        <w:fldChar w:fldCharType="end"/>
      </w:r>
      <w:r>
        <w:t xml:space="preserve"> schematische weergave van het HIV virus. Bron: hivbook.com</w:t>
      </w:r>
    </w:p>
    <w:p w:rsidR="0060075C" w:rsidRDefault="0060075C" w:rsidP="0060075C"/>
    <w:p w:rsidR="0060075C" w:rsidRDefault="0060075C" w:rsidP="0060075C">
      <w:r>
        <w:t xml:space="preserve">Het gp120 en </w:t>
      </w:r>
      <w:proofErr w:type="spellStart"/>
      <w:r>
        <w:t>gp</w:t>
      </w:r>
      <w:proofErr w:type="spellEnd"/>
      <w:r>
        <w:t xml:space="preserve"> 41 (</w:t>
      </w:r>
      <w:proofErr w:type="spellStart"/>
      <w:r>
        <w:t>gp</w:t>
      </w:r>
      <w:proofErr w:type="spellEnd"/>
      <w:r>
        <w:t xml:space="preserve"> = </w:t>
      </w:r>
      <w:proofErr w:type="spellStart"/>
      <w:r>
        <w:t>GlycoProtein</w:t>
      </w:r>
      <w:proofErr w:type="spellEnd"/>
      <w:r>
        <w:t xml:space="preserve">) zitten aan de oppervlakte van het membraam samen met de host </w:t>
      </w:r>
      <w:proofErr w:type="spellStart"/>
      <w:r>
        <w:t>cell</w:t>
      </w:r>
      <w:proofErr w:type="spellEnd"/>
      <w:r>
        <w:t xml:space="preserve"> proteins. Deze zorgen dat HIV een cel binnengedrongen kan worden.</w:t>
      </w:r>
      <w:r w:rsidR="00BC5523">
        <w:t xml:space="preserve"> Binnen in het membraam ligt</w:t>
      </w:r>
    </w:p>
    <w:p w:rsidR="006E6BFC" w:rsidRDefault="006E6BFC" w:rsidP="0060075C"/>
    <w:p w:rsidR="006E6BFC" w:rsidRPr="00A25EC5" w:rsidRDefault="006E6BFC" w:rsidP="006E6BFC">
      <w:pPr>
        <w:rPr>
          <w:b/>
        </w:rPr>
      </w:pPr>
      <w:r w:rsidRPr="00A25EC5">
        <w:rPr>
          <w:b/>
        </w:rPr>
        <w:t>hoe infecteert het HIV virus een cel en hoe vindt zijn levenscyclus plaats</w:t>
      </w:r>
      <w:r w:rsidRPr="00A25EC5">
        <w:rPr>
          <w:b/>
        </w:rPr>
        <w:br/>
      </w:r>
      <w:r w:rsidRPr="00A25EC5">
        <w:t>Het HIV virus hecht zich aan de receptor van een CD4 cel. De envelop en het celmembraan van de gastheercel smelten samen waardoor het HIV virus nu de cel in kan. Hier kan het virus met reverse-</w:t>
      </w:r>
      <w:r w:rsidRPr="00A25EC5">
        <w:lastRenderedPageBreak/>
        <w:t xml:space="preserve">transcriptase en </w:t>
      </w:r>
      <w:proofErr w:type="spellStart"/>
      <w:r w:rsidRPr="00A25EC5">
        <w:t>integrase</w:t>
      </w:r>
      <w:proofErr w:type="spellEnd"/>
      <w:r w:rsidRPr="00A25EC5">
        <w:t xml:space="preserve"> het viraal RNA omzetten tot DNA en inbouwen in het DNA van de gastheercel. Als het DNA wordt gelezen, wordt het virale deel ook afgelezen. Zo ontstaan er nieuwe delen virus die de gastheercel verlaten waarbij ze  zich vormen aan het celmembraan van de gastheercel. Na dit proces voegen de deeltjes zich samen om zo weer een actief HIV virus te vormen. En zo kan het proces weer opnieuw beginnen.</w:t>
      </w:r>
    </w:p>
    <w:p w:rsidR="006E6BFC" w:rsidRPr="00A25EC5" w:rsidRDefault="006E6BFC" w:rsidP="006E6BFC">
      <w:r w:rsidRPr="00A25EC5">
        <w:rPr>
          <w:b/>
        </w:rPr>
        <w:t>wat is AIDS</w:t>
      </w:r>
      <w:r w:rsidRPr="00A25EC5">
        <w:rPr>
          <w:b/>
        </w:rPr>
        <w:br/>
      </w:r>
      <w:proofErr w:type="spellStart"/>
      <w:r w:rsidRPr="00A25EC5">
        <w:t>AIDS</w:t>
      </w:r>
      <w:proofErr w:type="spellEnd"/>
      <w:r w:rsidRPr="00A25EC5">
        <w:t xml:space="preserve"> (</w:t>
      </w:r>
      <w:proofErr w:type="spellStart"/>
      <w:r w:rsidRPr="00A25EC5">
        <w:t>Acquired</w:t>
      </w:r>
      <w:proofErr w:type="spellEnd"/>
      <w:r w:rsidRPr="00A25EC5">
        <w:t xml:space="preserve"> </w:t>
      </w:r>
      <w:proofErr w:type="spellStart"/>
      <w:r w:rsidRPr="00A25EC5">
        <w:t>ImmunoDeficiency</w:t>
      </w:r>
      <w:proofErr w:type="spellEnd"/>
      <w:r w:rsidRPr="00A25EC5">
        <w:t xml:space="preserve"> Virus) is een </w:t>
      </w:r>
      <w:r>
        <w:t xml:space="preserve">ziekte die wordt veroorzaakt door het </w:t>
      </w:r>
      <w:r w:rsidRPr="00A25EC5">
        <w:t>snel muterend</w:t>
      </w:r>
      <w:r>
        <w:t>e</w:t>
      </w:r>
      <w:r w:rsidRPr="00A25EC5">
        <w:t xml:space="preserve"> retrovirus</w:t>
      </w:r>
      <w:r>
        <w:t xml:space="preserve"> HIV-1</w:t>
      </w:r>
      <w:r w:rsidRPr="00A25EC5">
        <w:t xml:space="preserve">. AIDS </w:t>
      </w:r>
      <w:r>
        <w:t>word beschouwd als een</w:t>
      </w:r>
      <w:r w:rsidRPr="00A25EC5">
        <w:t xml:space="preserve"> ongeneesba</w:t>
      </w:r>
      <w:r>
        <w:t>re</w:t>
      </w:r>
      <w:r w:rsidRPr="00A25EC5">
        <w:t>, besmettelijk en erfelijk</w:t>
      </w:r>
      <w:r>
        <w:t>e ziekte</w:t>
      </w:r>
      <w:r w:rsidRPr="00A25EC5">
        <w:t>. AIDS bevindt zich voornamelijk in de lymfeklieren</w:t>
      </w:r>
      <w:r>
        <w:t xml:space="preserve"> en is door zijn snelle mutaties moeilijk te bestuderen en bestrijden</w:t>
      </w:r>
      <w:r w:rsidRPr="00A25EC5">
        <w:t>. Door AIDS breekt je afweersysteem langzaam af en word je langzaam steeds minder beschermd tegen bacteriën en virussen. Hierdoor is het risico op ziekten veel groter dan normaal.</w:t>
      </w:r>
    </w:p>
    <w:p w:rsidR="006E6BFC" w:rsidRDefault="006E6BFC" w:rsidP="0060075C"/>
    <w:p w:rsidR="006E6BFC" w:rsidRDefault="006E6BFC" w:rsidP="0060075C"/>
    <w:sdt>
      <w:sdtPr>
        <w:id w:val="-430818022"/>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6E6BFC" w:rsidRDefault="006E6BFC">
          <w:pPr>
            <w:pStyle w:val="Kop1"/>
          </w:pPr>
          <w:r>
            <w:t>Bibliografie</w:t>
          </w:r>
        </w:p>
        <w:sdt>
          <w:sdtPr>
            <w:id w:val="111145805"/>
            <w:bibliography/>
          </w:sdtPr>
          <w:sdtContent>
            <w:p w:rsidR="006E6BFC" w:rsidRDefault="006E6BFC" w:rsidP="006E6BFC">
              <w:pPr>
                <w:pStyle w:val="Bibliografie"/>
                <w:ind w:left="720" w:hanging="720"/>
                <w:rPr>
                  <w:noProof/>
                  <w:sz w:val="24"/>
                  <w:szCs w:val="24"/>
                </w:rPr>
              </w:pPr>
              <w:r>
                <w:fldChar w:fldCharType="begin"/>
              </w:r>
              <w:r>
                <w:instrText>BIBLIOGRAPHY</w:instrText>
              </w:r>
              <w:r>
                <w:fldChar w:fldCharType="separate"/>
              </w:r>
              <w:r>
                <w:rPr>
                  <w:noProof/>
                </w:rPr>
                <w:t xml:space="preserve">HIVbook. (2018, 02 20). </w:t>
              </w:r>
              <w:r>
                <w:rPr>
                  <w:i/>
                  <w:iCs/>
                  <w:noProof/>
                </w:rPr>
                <w:t>hivbook.com</w:t>
              </w:r>
              <w:r>
                <w:rPr>
                  <w:noProof/>
                </w:rPr>
                <w:t>. Opgehaald van HIVbook: https://hivbook.com/tag/structure-of-hiv-1/</w:t>
              </w:r>
            </w:p>
            <w:p w:rsidR="006E6BFC" w:rsidRDefault="006E6BFC" w:rsidP="006E6BFC">
              <w:r>
                <w:rPr>
                  <w:b/>
                  <w:bCs/>
                </w:rPr>
                <w:fldChar w:fldCharType="end"/>
              </w:r>
            </w:p>
          </w:sdtContent>
        </w:sdt>
      </w:sdtContent>
    </w:sdt>
    <w:p w:rsidR="006E6BFC" w:rsidRPr="0060075C" w:rsidRDefault="006E6BFC" w:rsidP="0060075C">
      <w:bookmarkStart w:id="0" w:name="_GoBack"/>
      <w:bookmarkEnd w:id="0"/>
    </w:p>
    <w:p w:rsidR="00E75F2B" w:rsidRPr="002B0A24" w:rsidRDefault="0060075C">
      <w:r>
        <w:t xml:space="preserve"> </w:t>
      </w:r>
    </w:p>
    <w:sectPr w:rsidR="00E75F2B" w:rsidRPr="002B0A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E7"/>
    <w:rsid w:val="002B0A24"/>
    <w:rsid w:val="0044622C"/>
    <w:rsid w:val="0060075C"/>
    <w:rsid w:val="006E6BFC"/>
    <w:rsid w:val="00BC5523"/>
    <w:rsid w:val="00C16F64"/>
    <w:rsid w:val="00DA7DE7"/>
    <w:rsid w:val="00E75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1AA12-7D8C-429A-85D7-4CAC36CE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E6BFC"/>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semiHidden/>
    <w:unhideWhenUsed/>
    <w:qFormat/>
    <w:rsid w:val="0060075C"/>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6E6BFC"/>
    <w:rPr>
      <w:rFonts w:asciiTheme="majorHAnsi" w:eastAsiaTheme="majorEastAsia" w:hAnsiTheme="majorHAnsi" w:cstheme="majorBidi"/>
      <w:color w:val="2E74B5" w:themeColor="accent1" w:themeShade="BF"/>
      <w:sz w:val="32"/>
      <w:szCs w:val="32"/>
      <w:lang w:eastAsia="nl-NL"/>
    </w:rPr>
  </w:style>
  <w:style w:type="paragraph" w:styleId="Bibliografie">
    <w:name w:val="Bibliography"/>
    <w:basedOn w:val="Standaard"/>
    <w:next w:val="Standaard"/>
    <w:uiPriority w:val="37"/>
    <w:unhideWhenUsed/>
    <w:rsid w:val="006E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V18</b:Tag>
    <b:SourceType>InternetSite</b:SourceType>
    <b:Guid>{0FEF9391-D705-408D-9003-9744172FC3EA}</b:Guid>
    <b:Author>
      <b:Author>
        <b:NameList>
          <b:Person>
            <b:Last>HIVbook</b:Last>
          </b:Person>
        </b:NameList>
      </b:Author>
    </b:Author>
    <b:Title>hivbook.com</b:Title>
    <b:InternetSiteTitle>HIVbook</b:InternetSiteTitle>
    <b:Year>2018</b:Year>
    <b:Month>02</b:Month>
    <b:Day>20</b:Day>
    <b:URL>https://hivbook.com/tag/structure-of-hiv-1/</b:URL>
    <b:RefOrder>1</b:RefOrder>
  </b:Source>
</b:Sources>
</file>

<file path=customXml/itemProps1.xml><?xml version="1.0" encoding="utf-8"?>
<ds:datastoreItem xmlns:ds="http://schemas.openxmlformats.org/officeDocument/2006/customXml" ds:itemID="{1045F1A3-ADC3-4ABA-A030-83BAAC23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62</Words>
  <Characters>254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 Geboers</dc:creator>
  <cp:keywords/>
  <dc:description/>
  <cp:lastModifiedBy>Youri Geboers</cp:lastModifiedBy>
  <cp:revision>3</cp:revision>
  <dcterms:created xsi:type="dcterms:W3CDTF">2018-02-20T12:13:00Z</dcterms:created>
  <dcterms:modified xsi:type="dcterms:W3CDTF">2018-02-22T15:28:00Z</dcterms:modified>
</cp:coreProperties>
</file>